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5922C3" w:rsidP="00372C7E" w:rsidRDefault="005922C3" w14:paraId="672A6659" wp14:textId="4FA8DE47">
      <w:pPr>
        <w:jc w:val="center"/>
        <w:rPr>
          <w:rFonts w:ascii="Arial" w:hAnsi="Arial" w:cs="Arial"/>
          <w:sz w:val="32"/>
          <w:szCs w:val="32"/>
        </w:rPr>
      </w:pPr>
    </w:p>
    <w:p w:rsidR="38E554B7" w:rsidP="38E554B7" w:rsidRDefault="38E554B7" w14:paraId="620E155C" w14:textId="70153DB7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38E554B7" w:rsidR="38E554B7">
        <w:rPr>
          <w:rFonts w:ascii="Arial" w:hAnsi="Arial" w:cs="Arial"/>
          <w:sz w:val="32"/>
          <w:szCs w:val="32"/>
        </w:rPr>
        <w:t>Potenciar Argentina</w:t>
      </w:r>
    </w:p>
    <w:p xmlns:wp14="http://schemas.microsoft.com/office/word/2010/wordml" w:rsidR="00372C7E" w:rsidP="00372C7E" w:rsidRDefault="00372C7E" w14:paraId="0A37501D" wp14:textId="77777777">
      <w:pPr>
        <w:jc w:val="center"/>
        <w:rPr>
          <w:rFonts w:ascii="Arial" w:hAnsi="Arial" w:cs="Arial"/>
          <w:sz w:val="32"/>
          <w:szCs w:val="32"/>
        </w:rPr>
      </w:pPr>
    </w:p>
    <w:p xmlns:wp14="http://schemas.microsoft.com/office/word/2010/wordml" w:rsidRPr="00AF165E" w:rsidR="00372C7E" w:rsidP="00372C7E" w:rsidRDefault="00372C7E" w14:paraId="3D20C6AA" wp14:textId="0CF0BA84">
      <w:pPr>
        <w:jc w:val="center"/>
        <w:rPr>
          <w:u w:val="single"/>
        </w:rPr>
      </w:pPr>
      <w:r w:rsidRPr="38E554B7" w:rsidR="38E554B7">
        <w:rPr>
          <w:rFonts w:ascii="Arial" w:hAnsi="Arial" w:cs="Arial"/>
          <w:sz w:val="32"/>
          <w:szCs w:val="32"/>
          <w:u w:val="single"/>
        </w:rPr>
        <w:t>Denominación del Trabajo Final</w:t>
      </w:r>
    </w:p>
    <w:p xmlns:wp14="http://schemas.microsoft.com/office/word/2010/wordml" w:rsidR="00372C7E" w:rsidP="3402CBE9" w:rsidRDefault="00241310" w14:paraId="2F7FEC9A" wp14:textId="6061DA32">
      <w:pPr>
        <w:jc w:val="center"/>
        <w:rPr>
          <w:rFonts w:ascii="Arial" w:hAnsi="Arial" w:cs="Arial"/>
          <w:i w:val="1"/>
          <w:iCs w:val="1"/>
          <w:sz w:val="32"/>
          <w:szCs w:val="32"/>
        </w:rPr>
      </w:pPr>
      <w:r w:rsidRPr="3402CBE9" w:rsidR="3402CBE9">
        <w:rPr>
          <w:rFonts w:ascii="Arial" w:hAnsi="Arial" w:cs="Arial"/>
          <w:i w:val="1"/>
          <w:iCs w:val="1"/>
          <w:sz w:val="32"/>
          <w:szCs w:val="32"/>
        </w:rPr>
        <w:t>“Sistema de gestión de alimento para perros”</w:t>
      </w:r>
    </w:p>
    <w:p w:rsidR="38E554B7" w:rsidP="38E554B7" w:rsidRDefault="38E554B7" w14:paraId="6D36472E" w14:textId="7F40B0B3">
      <w:pPr>
        <w:pStyle w:val="Normal"/>
        <w:jc w:val="center"/>
        <w:rPr>
          <w:rFonts w:ascii="Arial" w:hAnsi="Arial" w:cs="Arial"/>
          <w:i w:val="1"/>
          <w:iCs w:val="1"/>
          <w:sz w:val="32"/>
          <w:szCs w:val="32"/>
        </w:rPr>
      </w:pPr>
    </w:p>
    <w:p w:rsidR="38E554B7" w:rsidP="38E554B7" w:rsidRDefault="38E554B7" w14:paraId="464A88B2" w14:textId="029A8111">
      <w:pPr>
        <w:pStyle w:val="Normal"/>
        <w:jc w:val="center"/>
        <w:rPr>
          <w:rFonts w:ascii="Arial" w:hAnsi="Arial" w:cs="Arial"/>
          <w:i w:val="1"/>
          <w:iCs w:val="1"/>
          <w:sz w:val="32"/>
          <w:szCs w:val="32"/>
          <w:u w:val="single"/>
        </w:rPr>
      </w:pPr>
      <w:r w:rsidRPr="38E554B7" w:rsidR="38E554B7">
        <w:rPr>
          <w:rFonts w:ascii="Arial" w:hAnsi="Arial" w:cs="Arial"/>
          <w:i w:val="1"/>
          <w:iCs w:val="1"/>
          <w:sz w:val="32"/>
          <w:szCs w:val="32"/>
          <w:u w:val="single"/>
        </w:rPr>
        <w:t>Perrera</w:t>
      </w:r>
    </w:p>
    <w:p w:rsidR="38E554B7" w:rsidP="38E554B7" w:rsidRDefault="38E554B7" w14:paraId="42652ACD" w14:textId="2663523C">
      <w:pPr>
        <w:pStyle w:val="Normal"/>
        <w:jc w:val="center"/>
        <w:rPr>
          <w:rFonts w:ascii="Arial" w:hAnsi="Arial" w:cs="Arial"/>
          <w:i w:val="1"/>
          <w:iCs w:val="1"/>
          <w:sz w:val="32"/>
          <w:szCs w:val="32"/>
        </w:rPr>
      </w:pPr>
      <w:r w:rsidRPr="38E554B7" w:rsidR="38E554B7">
        <w:rPr>
          <w:rFonts w:ascii="Arial" w:hAnsi="Arial" w:cs="Arial"/>
          <w:i w:val="1"/>
          <w:iCs w:val="1"/>
          <w:sz w:val="32"/>
          <w:szCs w:val="32"/>
        </w:rPr>
        <w:t>“Los Pichichos”</w:t>
      </w:r>
    </w:p>
    <w:p xmlns:wp14="http://schemas.microsoft.com/office/word/2010/wordml" w:rsidR="00241310" w:rsidP="00241310" w:rsidRDefault="00241310" w14:paraId="5DAB6C7B" wp14:textId="77777777">
      <w:pPr>
        <w:rPr>
          <w:rFonts w:ascii="Arial" w:hAnsi="Arial" w:cs="Arial"/>
          <w:sz w:val="32"/>
          <w:szCs w:val="32"/>
        </w:rPr>
      </w:pPr>
    </w:p>
    <w:p xmlns:wp14="http://schemas.microsoft.com/office/word/2010/wordml" w:rsidRPr="00183D2B" w:rsidR="00A60AB5" w:rsidP="38E554B7" w:rsidRDefault="00A60AB5" w14:paraId="256E3246" wp14:textId="7C89F0DE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556D27D5" wp14:textId="0F28B374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057107C1" wp14:textId="50A6AD86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62B0A13B" wp14:textId="3E90BF4D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42826088" wp14:textId="62D86484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0E50E004" wp14:textId="3360AE79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2CC22734" wp14:textId="3A8811F8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719CA7F6" wp14:textId="2D5464BE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21DB3A06" wp14:textId="2544A699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28288513" wp14:textId="45B3B024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03D28A41" wp14:textId="61B45312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06D91A72" wp14:textId="26F2EF8C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  <w:r w:rsidRPr="38E554B7" w:rsidR="38E554B7">
        <w:rPr>
          <w:rFonts w:ascii="Arial" w:hAnsi="Arial" w:cs="Arial"/>
          <w:b w:val="1"/>
          <w:bCs w:val="1"/>
          <w:sz w:val="28"/>
          <w:szCs w:val="28"/>
        </w:rPr>
        <w:t>Alumna:</w:t>
      </w:r>
      <w:r w:rsidRPr="38E554B7" w:rsidR="38E554B7">
        <w:rPr>
          <w:rFonts w:ascii="Arial" w:hAnsi="Arial" w:cs="Arial"/>
          <w:sz w:val="28"/>
          <w:szCs w:val="28"/>
        </w:rPr>
        <w:t xml:space="preserve"> Magali Rodríguez</w:t>
      </w:r>
    </w:p>
    <w:p w:rsidR="38E554B7" w:rsidP="38E554B7" w:rsidRDefault="38E554B7" w14:paraId="0014B65D" w14:textId="7B1EB135">
      <w:pPr>
        <w:pStyle w:val="Normal"/>
        <w:rPr>
          <w:rFonts w:ascii="Arial" w:hAnsi="Arial" w:cs="Arial"/>
          <w:sz w:val="28"/>
          <w:szCs w:val="28"/>
        </w:rPr>
      </w:pPr>
      <w:r w:rsidRPr="38E554B7" w:rsidR="38E554B7">
        <w:rPr>
          <w:rFonts w:ascii="Arial" w:hAnsi="Arial" w:cs="Arial"/>
          <w:sz w:val="28"/>
          <w:szCs w:val="28"/>
        </w:rPr>
        <w:t xml:space="preserve">             </w:t>
      </w:r>
      <w:r w:rsidRPr="38E554B7" w:rsidR="38E554B7">
        <w:rPr>
          <w:rFonts w:ascii="Arial" w:hAnsi="Arial" w:cs="Arial"/>
          <w:b w:val="1"/>
          <w:bCs w:val="1"/>
          <w:sz w:val="28"/>
          <w:szCs w:val="28"/>
        </w:rPr>
        <w:t>DNI</w:t>
      </w:r>
      <w:r w:rsidRPr="38E554B7" w:rsidR="38E554B7">
        <w:rPr>
          <w:rFonts w:ascii="Arial" w:hAnsi="Arial" w:cs="Arial"/>
          <w:sz w:val="28"/>
          <w:szCs w:val="28"/>
        </w:rPr>
        <w:t>:38038305</w:t>
      </w:r>
    </w:p>
    <w:p xmlns:wp14="http://schemas.microsoft.com/office/word/2010/wordml" w:rsidRPr="00183D2B" w:rsidR="00A60AB5" w:rsidP="00241310" w:rsidRDefault="00A60AB5" w14:paraId="06FFB5EF" wp14:textId="06BB7D26">
      <w:pPr>
        <w:rPr>
          <w:rFonts w:ascii="Arial" w:hAnsi="Arial" w:cs="Arial"/>
          <w:sz w:val="28"/>
          <w:szCs w:val="28"/>
        </w:rPr>
      </w:pPr>
      <w:r w:rsidRPr="38E554B7" w:rsidR="38E554B7">
        <w:rPr>
          <w:rFonts w:ascii="Arial" w:hAnsi="Arial" w:cs="Arial"/>
          <w:b w:val="1"/>
          <w:bCs w:val="1"/>
          <w:sz w:val="28"/>
          <w:szCs w:val="28"/>
        </w:rPr>
        <w:t>Tutor:</w:t>
      </w:r>
      <w:r w:rsidRPr="38E554B7" w:rsidR="38E554B7">
        <w:rPr>
          <w:rFonts w:ascii="Arial" w:hAnsi="Arial" w:cs="Arial"/>
          <w:sz w:val="28"/>
          <w:szCs w:val="28"/>
        </w:rPr>
        <w:t xml:space="preserve"> Luis Amarilla</w:t>
      </w:r>
    </w:p>
    <w:p w:rsidR="38E554B7" w:rsidP="38E554B7" w:rsidRDefault="38E554B7" w14:paraId="7785C588" w14:textId="17D95627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  <w:r w:rsidRPr="38E554B7" w:rsidR="38E554B7">
        <w:rPr>
          <w:rFonts w:ascii="Arial" w:hAnsi="Arial" w:cs="Arial"/>
          <w:b w:val="1"/>
          <w:bCs w:val="1"/>
          <w:sz w:val="28"/>
          <w:szCs w:val="28"/>
        </w:rPr>
        <w:t xml:space="preserve">Comisión: </w:t>
      </w:r>
      <w:r w:rsidRPr="38E554B7" w:rsidR="38E554B7">
        <w:rPr>
          <w:rFonts w:ascii="Arial" w:hAnsi="Arial" w:cs="Arial"/>
          <w:b w:val="0"/>
          <w:bCs w:val="0"/>
          <w:sz w:val="28"/>
          <w:szCs w:val="28"/>
        </w:rPr>
        <w:t>7/21652</w:t>
      </w:r>
    </w:p>
    <w:sdt>
      <w:sdtPr>
        <w:id w:val="740601533"/>
        <w:docPartObj>
          <w:docPartGallery w:val="Table of Contents"/>
          <w:docPartUnique/>
        </w:docPartObj>
      </w:sdtPr>
      <w:sdtContent>
        <w:p xmlns:wp14="http://schemas.microsoft.com/office/word/2010/wordml" w:rsidRPr="002C7F8D" w:rsidR="0092705C" w:rsidRDefault="0092705C" w14:paraId="6FBB589F" wp14:textId="77777777">
          <w:pPr>
            <w:pStyle w:val="TtulodeTDC"/>
            <w:rPr>
              <w:sz w:val="24"/>
              <w:szCs w:val="24"/>
            </w:rPr>
          </w:pPr>
          <w:r w:rsidRPr="3402CBE9" w:rsidR="3402CBE9">
            <w:rPr>
              <w:sz w:val="24"/>
              <w:szCs w:val="24"/>
            </w:rPr>
            <w:t>Contenido</w:t>
          </w:r>
        </w:p>
        <w:p xmlns:wp14="http://schemas.microsoft.com/office/word/2010/wordml" w:rsidRPr="002C7F8D" w:rsidR="00FB5545" w:rsidP="3402CBE9" w:rsidRDefault="0092705C" w14:paraId="4B23A9E6" wp14:textId="671ACEB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49805011">
            <w:r w:rsidRPr="3402CBE9" w:rsidR="3402CBE9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049805011 \h</w:instrText>
            </w:r>
            <w:r>
              <w:fldChar w:fldCharType="separate"/>
            </w:r>
            <w:r w:rsidRPr="3402CBE9" w:rsidR="3402CBE9">
              <w:rPr>
                <w:rStyle w:val="Hipervnculo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2C7F8D" w:rsidR="00FB5545" w:rsidP="3402CBE9" w:rsidRDefault="00782CB4" w14:paraId="13FE008F" wp14:textId="3836C56C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hyperlink w:anchor="_Toc1610576938">
            <w:r w:rsidRPr="3402CBE9" w:rsidR="3402CBE9">
              <w:rPr>
                <w:rStyle w:val="Hipervnculo"/>
              </w:rPr>
              <w:t>Objetivos del Proyecto</w:t>
            </w:r>
            <w:r>
              <w:tab/>
            </w:r>
            <w:r>
              <w:fldChar w:fldCharType="begin"/>
            </w:r>
            <w:r>
              <w:instrText xml:space="preserve">PAGEREF _Toc1610576938 \h</w:instrText>
            </w:r>
            <w:r>
              <w:fldChar w:fldCharType="separate"/>
            </w:r>
            <w:r w:rsidRPr="3402CBE9" w:rsidR="3402CBE9">
              <w:rPr>
                <w:rStyle w:val="Hipervnculo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2C7F8D" w:rsidR="00FB5545" w:rsidP="3402CBE9" w:rsidRDefault="00782CB4" w14:paraId="0934D238" wp14:textId="3D0FFF36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hyperlink w:anchor="_Toc1827792079">
            <w:r w:rsidRPr="3402CBE9" w:rsidR="3402CBE9">
              <w:rPr>
                <w:rStyle w:val="Hipervnculo"/>
              </w:rPr>
              <w:t>Descripción del Proyecto</w:t>
            </w:r>
            <w:r>
              <w:tab/>
            </w:r>
            <w:r>
              <w:fldChar w:fldCharType="begin"/>
            </w:r>
            <w:r>
              <w:instrText xml:space="preserve">PAGEREF _Toc1827792079 \h</w:instrText>
            </w:r>
            <w:r>
              <w:fldChar w:fldCharType="separate"/>
            </w:r>
            <w:r w:rsidRPr="3402CBE9" w:rsidR="3402CBE9">
              <w:rPr>
                <w:rStyle w:val="Hipervnculo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2C7F8D" w:rsidR="00FB5545" w:rsidP="3402CBE9" w:rsidRDefault="00782CB4" w14:paraId="5D2B58D6" wp14:textId="40AC5F0D">
          <w:pPr>
            <w:pStyle w:val="TDC2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hyperlink w:anchor="_Toc602987673">
            <w:r w:rsidRPr="3402CBE9" w:rsidR="3402CBE9">
              <w:rPr>
                <w:rStyle w:val="Hipervnculo"/>
              </w:rPr>
              <w:t>Requisitos Funcionales</w:t>
            </w:r>
            <w:r>
              <w:tab/>
            </w:r>
            <w:r>
              <w:fldChar w:fldCharType="begin"/>
            </w:r>
            <w:r>
              <w:instrText xml:space="preserve">PAGEREF _Toc602987673 \h</w:instrText>
            </w:r>
            <w:r>
              <w:fldChar w:fldCharType="separate"/>
            </w:r>
            <w:r w:rsidRPr="3402CBE9" w:rsidR="3402CBE9">
              <w:rPr>
                <w:rStyle w:val="Hipervnculo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2C7F8D" w:rsidR="0092705C" w:rsidRDefault="0092705C" w14:paraId="44EAFD9C" wp14:textId="77777777">
      <w:pPr>
        <w:rPr>
          <w:sz w:val="24"/>
          <w:szCs w:val="24"/>
        </w:rPr>
      </w:pPr>
    </w:p>
    <w:p xmlns:wp14="http://schemas.microsoft.com/office/word/2010/wordml" w:rsidRPr="002C7F8D" w:rsidR="0092705C" w:rsidP="0092705C" w:rsidRDefault="0092705C" w14:paraId="4B94D5A5" wp14:textId="77777777">
      <w:pPr>
        <w:pStyle w:val="Ttulo1"/>
        <w:jc w:val="center"/>
        <w:rPr>
          <w:sz w:val="24"/>
          <w:szCs w:val="24"/>
        </w:rPr>
      </w:pPr>
    </w:p>
    <w:p xmlns:wp14="http://schemas.microsoft.com/office/word/2010/wordml" w:rsidRPr="002C7F8D" w:rsidR="00AF165E" w:rsidP="0092705C" w:rsidRDefault="00AF165E" w14:paraId="3DEEC669" wp14:textId="77777777">
      <w:pPr>
        <w:pStyle w:val="Ttulo1"/>
        <w:jc w:val="center"/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3656B9AB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5FB0818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049F31CB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53128261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62486C05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101652C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B99056E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1299C43A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DDBEF00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3461D779" wp14:textId="77777777">
      <w:pPr>
        <w:rPr>
          <w:sz w:val="24"/>
          <w:szCs w:val="24"/>
        </w:rPr>
      </w:pPr>
    </w:p>
    <w:p xmlns:wp14="http://schemas.microsoft.com/office/word/2010/wordml" w:rsidR="004F2011" w:rsidP="38E554B7" w:rsidRDefault="00101F9D" w14:paraId="4215C324" wp14:textId="06B42120">
      <w:pPr>
        <w:pStyle w:val="Ttulo1"/>
        <w:jc w:val="center"/>
        <w:rPr>
          <w:sz w:val="24"/>
          <w:szCs w:val="24"/>
        </w:rPr>
      </w:pPr>
    </w:p>
    <w:p xmlns:wp14="http://schemas.microsoft.com/office/word/2010/wordml" w:rsidR="004F2011" w:rsidP="38E554B7" w:rsidRDefault="00101F9D" w14:paraId="1F5C0B3F" wp14:textId="7F2C58A1">
      <w:pPr>
        <w:pStyle w:val="Normal"/>
      </w:pPr>
    </w:p>
    <w:p xmlns:wp14="http://schemas.microsoft.com/office/word/2010/wordml" w:rsidR="004F2011" w:rsidP="38E554B7" w:rsidRDefault="00101F9D" w14:paraId="35AB96CD" wp14:textId="2E209A34">
      <w:pPr>
        <w:pStyle w:val="Normal"/>
      </w:pPr>
    </w:p>
    <w:p xmlns:wp14="http://schemas.microsoft.com/office/word/2010/wordml" w:rsidR="004F2011" w:rsidP="3402CBE9" w:rsidRDefault="00101F9D" w14:paraId="0540ABC8" wp14:textId="3A61A6DB">
      <w:pPr>
        <w:pStyle w:val="Ttulo1"/>
        <w:bidi w:val="0"/>
        <w:spacing w:before="480" w:beforeAutospacing="off" w:after="0" w:afterAutospacing="off" w:line="276" w:lineRule="auto"/>
        <w:ind w:left="0" w:right="0"/>
        <w:jc w:val="left"/>
        <w:rPr>
          <w:sz w:val="24"/>
          <w:szCs w:val="24"/>
        </w:rPr>
      </w:pPr>
    </w:p>
    <w:p xmlns:wp14="http://schemas.microsoft.com/office/word/2010/wordml" w:rsidR="004F2011" w:rsidP="3402CBE9" w:rsidRDefault="00101F9D" w14:paraId="0058AF09" wp14:textId="1AC6587B">
      <w:pPr>
        <w:pStyle w:val="Normal"/>
        <w:bidi w:val="0"/>
      </w:pPr>
    </w:p>
    <w:p xmlns:wp14="http://schemas.microsoft.com/office/word/2010/wordml" w:rsidR="004F2011" w:rsidP="38E554B7" w:rsidRDefault="00101F9D" w14:paraId="218C1D73" wp14:textId="7DD4C0EE">
      <w:pPr>
        <w:pStyle w:val="Ttulo1"/>
        <w:bidi w:val="0"/>
        <w:spacing w:before="480" w:beforeAutospacing="off" w:after="0" w:afterAutospacing="off" w:line="276" w:lineRule="auto"/>
        <w:ind w:left="0" w:right="0"/>
        <w:jc w:val="left"/>
        <w:rPr>
          <w:sz w:val="24"/>
          <w:szCs w:val="24"/>
        </w:rPr>
      </w:pPr>
      <w:bookmarkStart w:name="_Toc1049805011" w:id="1951424911"/>
      <w:r w:rsidRPr="3402CBE9" w:rsidR="3402CBE9">
        <w:rPr>
          <w:sz w:val="24"/>
          <w:szCs w:val="24"/>
        </w:rPr>
        <w:t>Introducción</w:t>
      </w:r>
      <w:bookmarkEnd w:id="1951424911"/>
    </w:p>
    <w:p w:rsidR="38E554B7" w:rsidP="38E554B7" w:rsidRDefault="38E554B7" w14:paraId="5D91F1C2" w14:textId="7488149C">
      <w:pPr>
        <w:pStyle w:val="Normal"/>
      </w:pPr>
    </w:p>
    <w:p w:rsidR="38E554B7" w:rsidP="38E554B7" w:rsidRDefault="38E554B7" w14:paraId="321ACA51" w14:textId="6D877C6B">
      <w:pPr>
        <w:pStyle w:val="Normal"/>
      </w:pPr>
      <w:r w:rsidR="38E554B7">
        <w:rPr/>
        <w:t>La perrera “PICHICHOS” comenzó su actividad en el año 2000, actualmente da refugio a un promedio de 150 perros de distintos tamaños. Debido al constante ingreso y egreso de los animales, y la variedad de sus tamaños, se le ha complicado para optimizar la compra de alimentos.</w:t>
      </w:r>
    </w:p>
    <w:p w:rsidR="38E554B7" w:rsidP="38E554B7" w:rsidRDefault="38E554B7" w14:paraId="5233C6FA" w14:textId="07449BDC">
      <w:pPr>
        <w:pStyle w:val="Normal"/>
      </w:pPr>
      <w:r w:rsidR="38E554B7">
        <w:rPr/>
        <w:t xml:space="preserve">Por esta razón en el presente proyecto se presenta a una </w:t>
      </w:r>
      <w:r w:rsidR="38E554B7">
        <w:rPr/>
        <w:t>solución</w:t>
      </w:r>
      <w:r w:rsidR="38E554B7">
        <w:rPr/>
        <w:t xml:space="preserve"> a esta problemática.</w:t>
      </w:r>
    </w:p>
    <w:p xmlns:wp14="http://schemas.microsoft.com/office/word/2010/wordml" w:rsidR="00101F9D" w:rsidP="38E554B7" w:rsidRDefault="00101F9D" w14:paraId="2605D5D7" wp14:textId="28BAB482">
      <w:pPr>
        <w:pStyle w:val="Ttulo1"/>
        <w:spacing w:after="0"/>
        <w:rPr>
          <w:sz w:val="24"/>
          <w:szCs w:val="24"/>
        </w:rPr>
      </w:pPr>
      <w:bookmarkStart w:name="_Toc1610576938" w:id="1424736254"/>
      <w:r w:rsidRPr="3402CBE9" w:rsidR="3402CBE9">
        <w:rPr>
          <w:sz w:val="24"/>
          <w:szCs w:val="24"/>
        </w:rPr>
        <w:t>Objetivos del Proyecto</w:t>
      </w:r>
      <w:bookmarkEnd w:id="1424736254"/>
    </w:p>
    <w:p w:rsidR="38E554B7" w:rsidP="38E554B7" w:rsidRDefault="38E554B7" w14:paraId="16B67B12" w14:textId="006AA75D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38E554B7">
        <w:rPr/>
        <w:t xml:space="preserve">Se realizará un sistema que le permita a los dueños de la perrera tener un registro de los perros según tamaño (miniatura, pequeño, mediano y </w:t>
      </w:r>
      <w:r w:rsidR="38E554B7">
        <w:rPr/>
        <w:t>grande) y</w:t>
      </w:r>
      <w:r w:rsidR="38E554B7">
        <w:rPr/>
        <w:t xml:space="preserve"> calcular la cantidad de alimento que necesita por día para todos los perros.</w:t>
      </w:r>
    </w:p>
    <w:p w:rsidR="38E554B7" w:rsidP="38E554B7" w:rsidRDefault="38E554B7" w14:paraId="0178BDD9" w14:textId="599D79B1">
      <w:pPr>
        <w:pStyle w:val="Ttulo1"/>
        <w:bidi w:val="0"/>
        <w:spacing w:before="480" w:beforeAutospacing="off" w:after="0" w:afterAutospacing="off" w:line="276" w:lineRule="auto"/>
        <w:ind w:left="0" w:right="0"/>
        <w:jc w:val="left"/>
        <w:rPr>
          <w:sz w:val="24"/>
          <w:szCs w:val="24"/>
        </w:rPr>
      </w:pPr>
      <w:bookmarkStart w:name="_Toc1827792079" w:id="53782391"/>
      <w:r w:rsidRPr="3402CBE9" w:rsidR="3402CBE9">
        <w:rPr>
          <w:sz w:val="24"/>
          <w:szCs w:val="24"/>
        </w:rPr>
        <w:t>Descripción del Proyecto</w:t>
      </w:r>
      <w:bookmarkEnd w:id="53782391"/>
    </w:p>
    <w:p w:rsidR="38E554B7" w:rsidP="38E554B7" w:rsidRDefault="38E554B7" w14:paraId="18ED290E" w14:textId="5C6A82EF">
      <w:pPr>
        <w:pStyle w:val="Normal"/>
        <w:bidi w:val="0"/>
      </w:pPr>
      <w:r w:rsidR="38E554B7">
        <w:rPr/>
        <w:t xml:space="preserve">A continuación, se explicarán los requisitos funcionales del programa, el diseño de interfaz, se mostrará el desarrollo del </w:t>
      </w:r>
      <w:r w:rsidR="38E554B7">
        <w:rPr/>
        <w:t>código</w:t>
      </w:r>
      <w:r w:rsidR="38E554B7">
        <w:rPr/>
        <w:t>.</w:t>
      </w:r>
    </w:p>
    <w:p w:rsidR="38E554B7" w:rsidP="38E554B7" w:rsidRDefault="38E554B7" w14:paraId="68436609" w14:textId="47E967ED">
      <w:pPr>
        <w:pStyle w:val="Ttulo2"/>
        <w:bidi w:val="0"/>
      </w:pPr>
      <w:bookmarkStart w:name="_Toc602987673" w:id="2106890682"/>
      <w:r w:rsidR="3402CBE9">
        <w:rPr/>
        <w:t>Requisitos Funcionales</w:t>
      </w:r>
      <w:bookmarkEnd w:id="2106890682"/>
    </w:p>
    <w:p w:rsidR="38E554B7" w:rsidP="38E554B7" w:rsidRDefault="38E554B7" w14:paraId="0B8F13B3" w14:textId="0DE2783E">
      <w:pPr>
        <w:pStyle w:val="Normal"/>
        <w:bidi w:val="0"/>
      </w:pPr>
      <w:r w:rsidR="38E554B7">
        <w:rPr/>
        <w:t xml:space="preserve">El programa </w:t>
      </w:r>
      <w:r w:rsidR="38E554B7">
        <w:rPr/>
        <w:t>permitirá:</w:t>
      </w:r>
    </w:p>
    <w:p w:rsidR="38E554B7" w:rsidP="38E554B7" w:rsidRDefault="38E554B7" w14:paraId="0D8B5ABA" w14:textId="6C5C4F06">
      <w:pPr>
        <w:pStyle w:val="Prrafodelista"/>
        <w:numPr>
          <w:ilvl w:val="0"/>
          <w:numId w:val="7"/>
        </w:numPr>
        <w:bidi w:val="0"/>
        <w:rPr/>
      </w:pPr>
      <w:r w:rsidR="38E554B7">
        <w:rPr/>
        <w:t xml:space="preserve">Cargar los pesos (en kilogramo) de cada perro, y llevar un registro de los mismo. </w:t>
      </w:r>
    </w:p>
    <w:p w:rsidR="38E554B7" w:rsidP="38E554B7" w:rsidRDefault="38E554B7" w14:paraId="748B95A5" w14:textId="213FB21A">
      <w:pPr>
        <w:pStyle w:val="Prrafodelista"/>
        <w:numPr>
          <w:ilvl w:val="0"/>
          <w:numId w:val="7"/>
        </w:numPr>
        <w:bidi w:val="0"/>
        <w:rPr/>
      </w:pPr>
      <w:r w:rsidR="38E554B7">
        <w:rPr/>
        <w:t>Eliminar del registro los perros que ya no se encuentran en la perrera, y actualizar el registro</w:t>
      </w:r>
    </w:p>
    <w:p w:rsidR="38E554B7" w:rsidP="38E554B7" w:rsidRDefault="38E554B7" w14:paraId="25BE72E3" w14:textId="26130E04">
      <w:pPr>
        <w:pStyle w:val="Prrafodelista"/>
        <w:numPr>
          <w:ilvl w:val="0"/>
          <w:numId w:val="7"/>
        </w:numPr>
        <w:bidi w:val="0"/>
        <w:rPr/>
      </w:pPr>
      <w:r w:rsidR="38E554B7">
        <w:rPr/>
        <w:t xml:space="preserve">Determinar la cantidad que pertenece a cada tamaño </w:t>
      </w:r>
    </w:p>
    <w:p w:rsidR="38E554B7" w:rsidP="38E554B7" w:rsidRDefault="38E554B7" w14:paraId="04A04FF0" w14:textId="233FB4BE">
      <w:pPr>
        <w:pStyle w:val="Prrafodelista"/>
        <w:numPr>
          <w:ilvl w:val="0"/>
          <w:numId w:val="7"/>
        </w:numPr>
        <w:bidi w:val="0"/>
        <w:rPr/>
      </w:pPr>
      <w:r w:rsidR="38E554B7">
        <w:rPr/>
        <w:t>Determinar la cantidad de alimento que se necesita la perrera comprar por día, teniendo en cuenta la siguiente tabla.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38E554B7" w:rsidTr="3402CBE9" w14:paraId="47135D1D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1CCECE68" w14:textId="5AC4DFA6">
            <w:pPr>
              <w:pStyle w:val="Normal"/>
              <w:bidi w:val="0"/>
              <w:rPr>
                <w:b w:val="1"/>
                <w:bCs w:val="1"/>
              </w:rPr>
            </w:pPr>
            <w:r w:rsidRPr="38E554B7" w:rsidR="38E554B7">
              <w:rPr>
                <w:b w:val="1"/>
                <w:bCs w:val="1"/>
              </w:rPr>
              <w:t>Peso del perro</w:t>
            </w:r>
          </w:p>
        </w:tc>
        <w:tc>
          <w:tcPr>
            <w:tcW w:w="2830" w:type="dxa"/>
            <w:tcMar/>
          </w:tcPr>
          <w:p w:rsidR="38E554B7" w:rsidP="38E554B7" w:rsidRDefault="38E554B7" w14:paraId="19564CC3" w14:textId="37915934">
            <w:pPr>
              <w:pStyle w:val="Normal"/>
              <w:bidi w:val="0"/>
              <w:rPr>
                <w:b w:val="1"/>
                <w:bCs w:val="1"/>
              </w:rPr>
            </w:pPr>
            <w:r w:rsidRPr="38E554B7" w:rsidR="38E554B7">
              <w:rPr>
                <w:b w:val="1"/>
                <w:bCs w:val="1"/>
              </w:rPr>
              <w:t>Tamaño</w:t>
            </w:r>
          </w:p>
        </w:tc>
        <w:tc>
          <w:tcPr>
            <w:tcW w:w="2830" w:type="dxa"/>
            <w:tcMar/>
          </w:tcPr>
          <w:p w:rsidR="38E554B7" w:rsidP="38E554B7" w:rsidRDefault="38E554B7" w14:paraId="12635630" w14:textId="41BC3304">
            <w:pPr>
              <w:pStyle w:val="Normal"/>
              <w:bidi w:val="0"/>
              <w:rPr>
                <w:b w:val="1"/>
                <w:bCs w:val="1"/>
              </w:rPr>
            </w:pPr>
            <w:r w:rsidRPr="38E554B7" w:rsidR="38E554B7">
              <w:rPr>
                <w:b w:val="1"/>
                <w:bCs w:val="1"/>
              </w:rPr>
              <w:t>Gramos promedio (diarios)</w:t>
            </w:r>
          </w:p>
        </w:tc>
      </w:tr>
      <w:tr w:rsidR="38E554B7" w:rsidTr="3402CBE9" w14:paraId="2EDBB250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7B3E9D34" w14:textId="1EBC6169">
            <w:pPr>
              <w:pStyle w:val="Normal"/>
            </w:pPr>
            <w:r w:rsidR="38E554B7">
              <w:rPr/>
              <w:t>2 a 3kg</w:t>
            </w:r>
          </w:p>
        </w:tc>
        <w:tc>
          <w:tcPr>
            <w:tcW w:w="2830" w:type="dxa"/>
            <w:tcMar/>
          </w:tcPr>
          <w:p w:rsidR="38E554B7" w:rsidP="38E554B7" w:rsidRDefault="38E554B7" w14:paraId="7FCE7A6E" w14:textId="30D59230">
            <w:pPr>
              <w:pStyle w:val="Normal"/>
            </w:pPr>
            <w:r w:rsidR="38E554B7">
              <w:rPr/>
              <w:t>Mini</w:t>
            </w:r>
          </w:p>
        </w:tc>
        <w:tc>
          <w:tcPr>
            <w:tcW w:w="2830" w:type="dxa"/>
            <w:tcMar/>
          </w:tcPr>
          <w:p w:rsidR="38E554B7" w:rsidP="38E554B7" w:rsidRDefault="38E554B7" w14:paraId="5DB112A9" w14:textId="413576EB">
            <w:pPr>
              <w:pStyle w:val="Normal"/>
            </w:pPr>
            <w:r w:rsidR="38E554B7">
              <w:rPr/>
              <w:t>70g</w:t>
            </w:r>
          </w:p>
        </w:tc>
      </w:tr>
      <w:tr w:rsidR="38E554B7" w:rsidTr="3402CBE9" w14:paraId="530D924B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6E6058CA" w14:textId="50FF17E9">
            <w:pPr>
              <w:pStyle w:val="Normal"/>
            </w:pPr>
            <w:r w:rsidR="38E554B7">
              <w:rPr/>
              <w:t>3 a 10kg</w:t>
            </w:r>
          </w:p>
        </w:tc>
        <w:tc>
          <w:tcPr>
            <w:tcW w:w="2830" w:type="dxa"/>
            <w:tcMar/>
          </w:tcPr>
          <w:p w:rsidR="38E554B7" w:rsidP="38E554B7" w:rsidRDefault="38E554B7" w14:paraId="071F4A28" w14:textId="6A827B77">
            <w:pPr>
              <w:pStyle w:val="Normal"/>
            </w:pPr>
            <w:r w:rsidR="38E554B7">
              <w:rPr/>
              <w:t>Pequeño</w:t>
            </w:r>
          </w:p>
        </w:tc>
        <w:tc>
          <w:tcPr>
            <w:tcW w:w="2830" w:type="dxa"/>
            <w:tcMar/>
          </w:tcPr>
          <w:p w:rsidR="38E554B7" w:rsidP="38E554B7" w:rsidRDefault="38E554B7" w14:paraId="3FAA49DA" w14:textId="1771B5EC">
            <w:pPr>
              <w:pStyle w:val="Normal"/>
            </w:pPr>
            <w:r w:rsidR="38E554B7">
              <w:rPr/>
              <w:t>140g</w:t>
            </w:r>
          </w:p>
        </w:tc>
      </w:tr>
      <w:tr w:rsidR="38E554B7" w:rsidTr="3402CBE9" w14:paraId="1D358519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422FB126" w14:textId="15068961">
            <w:pPr>
              <w:pStyle w:val="Normal"/>
            </w:pPr>
            <w:r w:rsidR="38E554B7">
              <w:rPr/>
              <w:t>10 a 20kg</w:t>
            </w:r>
          </w:p>
        </w:tc>
        <w:tc>
          <w:tcPr>
            <w:tcW w:w="2830" w:type="dxa"/>
            <w:tcMar/>
          </w:tcPr>
          <w:p w:rsidR="38E554B7" w:rsidP="38E554B7" w:rsidRDefault="38E554B7" w14:paraId="16FCDA90" w14:textId="2D02FF8C">
            <w:pPr>
              <w:pStyle w:val="Normal"/>
            </w:pPr>
            <w:r w:rsidR="38E554B7">
              <w:rPr/>
              <w:t>Mediano</w:t>
            </w:r>
          </w:p>
        </w:tc>
        <w:tc>
          <w:tcPr>
            <w:tcW w:w="2830" w:type="dxa"/>
            <w:tcMar/>
          </w:tcPr>
          <w:p w:rsidR="38E554B7" w:rsidP="38E554B7" w:rsidRDefault="38E554B7" w14:paraId="0B415784" w14:textId="043193B7">
            <w:pPr>
              <w:pStyle w:val="Normal"/>
            </w:pPr>
            <w:r w:rsidR="38E554B7">
              <w:rPr/>
              <w:t>250g</w:t>
            </w:r>
          </w:p>
        </w:tc>
      </w:tr>
      <w:tr w:rsidR="38E554B7" w:rsidTr="3402CBE9" w14:paraId="5A68C16B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759C0D71" w14:textId="68DB5E39">
            <w:pPr>
              <w:pStyle w:val="Normal"/>
            </w:pPr>
            <w:r w:rsidR="38E554B7">
              <w:rPr/>
              <w:t>20 a 40kg</w:t>
            </w:r>
          </w:p>
        </w:tc>
        <w:tc>
          <w:tcPr>
            <w:tcW w:w="2830" w:type="dxa"/>
            <w:tcMar/>
          </w:tcPr>
          <w:p w:rsidR="38E554B7" w:rsidP="38E554B7" w:rsidRDefault="38E554B7" w14:paraId="770C5840" w14:textId="61DCDD68">
            <w:pPr>
              <w:pStyle w:val="Normal"/>
            </w:pPr>
            <w:r w:rsidR="38E554B7">
              <w:rPr/>
              <w:t>Grande</w:t>
            </w:r>
          </w:p>
        </w:tc>
        <w:tc>
          <w:tcPr>
            <w:tcW w:w="2830" w:type="dxa"/>
            <w:tcMar/>
          </w:tcPr>
          <w:p w:rsidR="38E554B7" w:rsidP="38E554B7" w:rsidRDefault="38E554B7" w14:paraId="0D045152" w14:textId="4464C892">
            <w:pPr>
              <w:pStyle w:val="Normal"/>
            </w:pPr>
            <w:r w:rsidR="38E554B7">
              <w:rPr/>
              <w:t>700g</w:t>
            </w:r>
          </w:p>
        </w:tc>
      </w:tr>
    </w:tbl>
    <w:p w:rsidR="3402CBE9" w:rsidP="3402CBE9" w:rsidRDefault="3402CBE9" w14:paraId="53115269" w14:textId="135F2C28">
      <w:pPr>
        <w:pStyle w:val="Normal"/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</w:pPr>
    </w:p>
    <w:p w:rsidR="38E554B7" w:rsidP="38E554B7" w:rsidRDefault="38E554B7" w14:paraId="3298C96A" w14:textId="7B06293E">
      <w:pPr>
        <w:pStyle w:val="Normal"/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26"/>
          <w:szCs w:val="26"/>
          <w:lang w:val="es-ES"/>
        </w:rPr>
      </w:pPr>
      <w:r w:rsidRPr="3402CBE9" w:rsidR="3402CBE9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  <w:t xml:space="preserve">Desarrollo del </w:t>
      </w:r>
      <w:r w:rsidRPr="3402CBE9" w:rsidR="3402CBE9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  <w:t>código</w:t>
      </w:r>
    </w:p>
    <w:p w:rsidR="3402CBE9" w:rsidP="3402CBE9" w:rsidRDefault="3402CBE9" w14:paraId="73806509" w14:textId="018E7C5C">
      <w:pPr>
        <w:pStyle w:val="Normal"/>
        <w:rPr>
          <w:noProof w:val="0"/>
          <w:lang w:val="es-ES"/>
        </w:rPr>
      </w:pPr>
      <w:r w:rsidRPr="3402CBE9" w:rsidR="3402CBE9">
        <w:rPr>
          <w:noProof w:val="0"/>
          <w:lang w:val="es-ES"/>
        </w:rPr>
        <w:t>En el siguiente enlace se puede ver el código, desarrollado en PSeInt:</w:t>
      </w:r>
    </w:p>
    <w:p w:rsidR="3402CBE9" w:rsidP="3402CBE9" w:rsidRDefault="3402CBE9" w14:paraId="4A3A57F5" w14:textId="14B248EB">
      <w:pPr>
        <w:pStyle w:val="Normal"/>
        <w:rPr>
          <w:noProof w:val="0"/>
          <w:lang w:val="es-ES"/>
        </w:rPr>
      </w:pPr>
      <w:r w:rsidRPr="3402CBE9" w:rsidR="3402CBE9">
        <w:rPr>
          <w:noProof w:val="0"/>
          <w:lang w:val="es-ES"/>
        </w:rPr>
        <w:t>En el siguiente enlace se muestra el diagrama de flujo del programa:</w:t>
      </w:r>
    </w:p>
    <w:p w:rsidR="3402CBE9" w:rsidP="3402CBE9" w:rsidRDefault="3402CBE9" w14:paraId="7AD41C1A" w14:textId="460E87D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hyperlink r:id="R780a895931b44dbf">
        <w:r w:rsidRPr="3402CBE9" w:rsidR="3402CBE9">
          <w:rPr>
            <w:rStyle w:val="Hipervnculo"/>
            <w:rFonts w:ascii="Calibri" w:hAnsi="Calibri" w:eastAsia="Calibri" w:cs="Calibri"/>
            <w:noProof w:val="0"/>
            <w:sz w:val="22"/>
            <w:szCs w:val="22"/>
            <w:lang w:val="es-ES"/>
          </w:rPr>
          <w:t>TP/POTENCIAR ARGENTINA-Diagrama de flujo.png at master · Magali435/TP (github.com)</w:t>
        </w:r>
      </w:hyperlink>
    </w:p>
    <w:p w:rsidR="38E554B7" w:rsidP="38E554B7" w:rsidRDefault="38E554B7" w14:paraId="5C819110" w14:textId="30ECA506">
      <w:pPr>
        <w:pStyle w:val="Normal"/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26"/>
          <w:szCs w:val="26"/>
          <w:lang w:val="es-ES"/>
        </w:rPr>
      </w:pPr>
      <w:r w:rsidRPr="3402CBE9" w:rsidR="3402CBE9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  <w:t>Metodol</w:t>
      </w:r>
      <w:r w:rsidRPr="3402CBE9" w:rsidR="3402CBE9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  <w:t>ogía</w:t>
      </w:r>
      <w:r w:rsidRPr="3402CBE9" w:rsidR="3402CBE9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  <w:t xml:space="preserve"> Agiles</w:t>
      </w:r>
    </w:p>
    <w:p w:rsidR="3402CBE9" w:rsidP="3402CBE9" w:rsidRDefault="3402CBE9" w14:paraId="66203C99" w14:textId="75845B1F">
      <w:pPr>
        <w:pStyle w:val="Normal"/>
        <w:rPr>
          <w:noProof w:val="0"/>
          <w:lang w:val="es-ES"/>
        </w:rPr>
      </w:pPr>
      <w:r w:rsidRPr="3402CBE9" w:rsidR="3402CBE9">
        <w:rPr>
          <w:noProof w:val="0"/>
          <w:lang w:val="es-ES"/>
        </w:rPr>
        <w:t>Para llevar a cabo este proyecto de la forma más eficiente, se utilizó la herramienta Kanban.</w:t>
      </w:r>
    </w:p>
    <w:p w:rsidR="3402CBE9" w:rsidP="3402CBE9" w:rsidRDefault="3402CBE9" w14:paraId="05866B2D" w14:textId="63B62ED7">
      <w:pPr>
        <w:pStyle w:val="Normal"/>
        <w:rPr>
          <w:noProof w:val="0"/>
          <w:lang w:val="es-ES"/>
        </w:rPr>
      </w:pPr>
      <w:r w:rsidRPr="3402CBE9" w:rsidR="3402CBE9">
        <w:rPr>
          <w:noProof w:val="0"/>
          <w:lang w:val="es-ES"/>
        </w:rPr>
        <w:t xml:space="preserve">Par esto, se dividió el tablero en “Por hacer”, “Haciendo” y “Hecho” y se </w:t>
      </w:r>
      <w:r w:rsidRPr="3402CBE9" w:rsidR="3402CBE9">
        <w:rPr>
          <w:noProof w:val="0"/>
          <w:lang w:val="es-ES"/>
        </w:rPr>
        <w:t>dividió las</w:t>
      </w:r>
      <w:r w:rsidRPr="3402CBE9" w:rsidR="3402CBE9">
        <w:rPr>
          <w:noProof w:val="0"/>
          <w:lang w:val="es-ES"/>
        </w:rPr>
        <w:t xml:space="preserve"> tareas en:</w:t>
      </w:r>
    </w:p>
    <w:p w:rsidR="3402CBE9" w:rsidP="3402CBE9" w:rsidRDefault="3402CBE9" w14:paraId="3B6EFDB4" w14:textId="65CAF242">
      <w:pPr>
        <w:pStyle w:val="Prrafodelista"/>
        <w:numPr>
          <w:ilvl w:val="0"/>
          <w:numId w:val="8"/>
        </w:numPr>
        <w:rPr>
          <w:noProof w:val="0"/>
          <w:lang w:val="es-ES"/>
        </w:rPr>
      </w:pPr>
      <w:r w:rsidRPr="3402CBE9" w:rsidR="3402CBE9">
        <w:rPr>
          <w:noProof w:val="0"/>
          <w:lang w:val="es-ES"/>
        </w:rPr>
        <w:t xml:space="preserve">Menú (Armar el </w:t>
      </w:r>
      <w:r w:rsidRPr="3402CBE9" w:rsidR="3402CBE9">
        <w:rPr>
          <w:noProof w:val="0"/>
          <w:lang w:val="es-ES"/>
        </w:rPr>
        <w:t>código</w:t>
      </w:r>
      <w:r w:rsidRPr="3402CBE9" w:rsidR="3402CBE9">
        <w:rPr>
          <w:noProof w:val="0"/>
          <w:lang w:val="es-ES"/>
        </w:rPr>
        <w:t xml:space="preserve"> esqueleto del menú)</w:t>
      </w:r>
    </w:p>
    <w:p w:rsidR="3402CBE9" w:rsidP="3402CBE9" w:rsidRDefault="3402CBE9" w14:paraId="10129F9A" w14:textId="23195752">
      <w:pPr>
        <w:pStyle w:val="Prrafodelista"/>
        <w:numPr>
          <w:ilvl w:val="0"/>
          <w:numId w:val="8"/>
        </w:numPr>
        <w:rPr>
          <w:noProof w:val="0"/>
          <w:lang w:val="es-ES"/>
        </w:rPr>
      </w:pPr>
      <w:r w:rsidRPr="3402CBE9" w:rsidR="3402CBE9">
        <w:rPr>
          <w:noProof w:val="0"/>
          <w:lang w:val="es-ES"/>
        </w:rPr>
        <w:t>Ingresar perros (Armar el código que permita ingresar el peso de cada perro)</w:t>
      </w:r>
    </w:p>
    <w:p w:rsidR="3402CBE9" w:rsidP="3402CBE9" w:rsidRDefault="3402CBE9" w14:paraId="409CB125" w14:textId="4DD80515">
      <w:pPr>
        <w:pStyle w:val="Prrafodelista"/>
        <w:numPr>
          <w:ilvl w:val="0"/>
          <w:numId w:val="8"/>
        </w:numPr>
        <w:rPr>
          <w:noProof w:val="0"/>
          <w:lang w:val="es-ES"/>
        </w:rPr>
      </w:pPr>
      <w:r w:rsidRPr="3402CBE9" w:rsidR="3402CBE9">
        <w:rPr>
          <w:noProof w:val="0"/>
          <w:lang w:val="es-ES"/>
        </w:rPr>
        <w:t>Eliminar registro de perros (Armar el código que permita eliminar el registro de un perro)</w:t>
      </w:r>
    </w:p>
    <w:p w:rsidR="3402CBE9" w:rsidP="3402CBE9" w:rsidRDefault="3402CBE9" w14:paraId="089CCE7B" w14:textId="2CBAC6F2">
      <w:pPr>
        <w:pStyle w:val="Prrafodelista"/>
        <w:numPr>
          <w:ilvl w:val="0"/>
          <w:numId w:val="8"/>
        </w:numPr>
        <w:rPr>
          <w:noProof w:val="0"/>
          <w:lang w:val="es-ES"/>
        </w:rPr>
      </w:pPr>
      <w:r w:rsidRPr="3402CBE9" w:rsidR="3402CBE9">
        <w:rPr>
          <w:noProof w:val="0"/>
          <w:lang w:val="es-ES"/>
        </w:rPr>
        <w:t xml:space="preserve">Mostrar la cantidad de perros (Armar el </w:t>
      </w:r>
      <w:r w:rsidRPr="3402CBE9" w:rsidR="3402CBE9">
        <w:rPr>
          <w:noProof w:val="0"/>
          <w:lang w:val="es-ES"/>
        </w:rPr>
        <w:t>código que</w:t>
      </w:r>
      <w:r w:rsidRPr="3402CBE9" w:rsidR="3402CBE9">
        <w:rPr>
          <w:noProof w:val="0"/>
          <w:lang w:val="es-ES"/>
        </w:rPr>
        <w:t xml:space="preserve"> permita mostrar la cantidad de perros dependiendo de su tamaño)</w:t>
      </w:r>
    </w:p>
    <w:p w:rsidR="3402CBE9" w:rsidP="3402CBE9" w:rsidRDefault="3402CBE9" w14:paraId="0ED7B047" w14:textId="08E09312">
      <w:pPr>
        <w:pStyle w:val="Prrafodelista"/>
        <w:numPr>
          <w:ilvl w:val="0"/>
          <w:numId w:val="8"/>
        </w:numPr>
        <w:rPr>
          <w:noProof w:val="0"/>
          <w:lang w:val="es-ES"/>
        </w:rPr>
      </w:pPr>
      <w:r w:rsidRPr="3402CBE9" w:rsidR="3402CBE9">
        <w:rPr>
          <w:noProof w:val="0"/>
          <w:lang w:val="es-ES"/>
        </w:rPr>
        <w:t xml:space="preserve">Calcular la cantidad de alimento (Armar el código que permita calcular la cantidad de alimento que se debe comprar en </w:t>
      </w:r>
      <w:r w:rsidRPr="3402CBE9" w:rsidR="3402CBE9">
        <w:rPr>
          <w:noProof w:val="0"/>
          <w:lang w:val="es-ES"/>
        </w:rPr>
        <w:t>total)</w:t>
      </w:r>
    </w:p>
    <w:p w:rsidR="3402CBE9" w:rsidP="3402CBE9" w:rsidRDefault="3402CBE9" w14:paraId="75A9F8B4" w14:textId="05A19744">
      <w:pPr>
        <w:pStyle w:val="Normal"/>
        <w:rPr>
          <w:noProof w:val="0"/>
          <w:lang w:val="es-ES"/>
        </w:rPr>
      </w:pPr>
      <w:r w:rsidRPr="3402CBE9" w:rsidR="3402CBE9">
        <w:rPr>
          <w:noProof w:val="0"/>
          <w:lang w:val="es-ES"/>
        </w:rPr>
        <w:t>En el siguiente enlace se muestra el tablero utilizado con la aplicación TRELLO:</w:t>
      </w:r>
    </w:p>
    <w:p w:rsidR="3402CBE9" w:rsidP="3402CBE9" w:rsidRDefault="3402CBE9" w14:paraId="198D1009" w14:textId="70ADEDE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hyperlink r:id="Ra3327078a9c84cf1">
        <w:r w:rsidRPr="3402CBE9" w:rsidR="3402CBE9">
          <w:rPr>
            <w:rStyle w:val="Hipervnculo"/>
            <w:rFonts w:ascii="Calibri" w:hAnsi="Calibri" w:eastAsia="Calibri" w:cs="Calibri"/>
            <w:noProof w:val="0"/>
            <w:sz w:val="22"/>
            <w:szCs w:val="22"/>
            <w:lang w:val="es-ES"/>
          </w:rPr>
          <w:t>Proyecto_Perrera | Trello</w:t>
        </w:r>
      </w:hyperlink>
    </w:p>
    <w:p w:rsidR="3402CBE9" w:rsidP="3402CBE9" w:rsidRDefault="3402CBE9" w14:paraId="29B8A328" w14:textId="4D6469AC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402CBE9" w:rsidR="3402CBE9">
        <w:rPr>
          <w:rFonts w:ascii="Calibri" w:hAnsi="Calibri" w:eastAsia="Calibri" w:cs="Calibri"/>
          <w:noProof w:val="0"/>
          <w:sz w:val="22"/>
          <w:szCs w:val="22"/>
          <w:lang w:val="es-ES"/>
        </w:rPr>
        <w:t>Y también se muestra un archivo en PDF que muestra el tablero cuando el proyecto ya estaba iniciado, en el siguiente enlace:</w:t>
      </w:r>
    </w:p>
    <w:p w:rsidR="3402CBE9" w:rsidP="3402CBE9" w:rsidRDefault="3402CBE9" w14:paraId="310ED069" w14:textId="790FE25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</w:p>
    <w:p w:rsidR="3402CBE9" w:rsidP="3402CBE9" w:rsidRDefault="3402CBE9" w14:paraId="12FA45FD" w14:textId="2CB0DAC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</w:p>
    <w:p w:rsidR="3402CBE9" w:rsidP="3402CBE9" w:rsidRDefault="3402CBE9" w14:paraId="2E35386D" w14:textId="7A72A84C">
      <w:pPr>
        <w:pStyle w:val="Normal"/>
        <w:rPr>
          <w:noProof w:val="0"/>
          <w:lang w:val="es-ES"/>
        </w:rPr>
      </w:pPr>
    </w:p>
    <w:sectPr w:rsidR="00372C7E" w:rsidSect="0092705C">
      <w:headerReference w:type="default" r:id="rId9"/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  <w:footerReference w:type="default" r:id="R9858708042a34d1d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82CB4" w:rsidP="005922C3" w:rsidRDefault="00782CB4" w14:paraId="6537F2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82CB4" w:rsidP="005922C3" w:rsidRDefault="00782CB4" w14:paraId="6DFB9E2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8E554B7" w:rsidTr="38E554B7" w14:paraId="2423819C">
      <w:trPr>
        <w:trHeight w:val="300"/>
      </w:trPr>
      <w:tc>
        <w:tcPr>
          <w:tcW w:w="2830" w:type="dxa"/>
          <w:tcMar/>
        </w:tcPr>
        <w:p w:rsidR="38E554B7" w:rsidP="38E554B7" w:rsidRDefault="38E554B7" w14:paraId="74AC0B42" w14:textId="6EAA027C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8E554B7" w:rsidP="38E554B7" w:rsidRDefault="38E554B7" w14:paraId="668F6F40" w14:textId="7DE51D19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38E554B7" w:rsidP="38E554B7" w:rsidRDefault="38E554B7" w14:paraId="52C6201A" w14:textId="2DA59FBA">
          <w:pPr>
            <w:pStyle w:val="Encabezado"/>
            <w:bidi w:val="0"/>
            <w:ind w:right="-115"/>
            <w:jc w:val="right"/>
          </w:pPr>
        </w:p>
      </w:tc>
    </w:tr>
  </w:tbl>
  <w:p w:rsidR="38E554B7" w:rsidP="38E554B7" w:rsidRDefault="38E554B7" w14:paraId="0FD0C8F4" w14:textId="175CF58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82CB4" w:rsidP="005922C3" w:rsidRDefault="00782CB4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82CB4" w:rsidP="005922C3" w:rsidRDefault="00782CB4" w14:paraId="44E871B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5922C3" w:rsidR="005922C3" w:rsidP="005922C3" w:rsidRDefault="005922C3" w14:paraId="144A5D23" wp14:textId="00880983">
    <w:pPr>
      <w:pStyle w:val="Encabezado"/>
    </w:pPr>
    <w:r>
      <w:drawing>
        <wp:inline xmlns:wp14="http://schemas.microsoft.com/office/word/2010/wordprocessingDrawing" wp14:editId="5ADF3E4B" wp14:anchorId="118A2248">
          <wp:extent cx="1123950" cy="1123950"/>
          <wp:effectExtent l="0" t="0" r="0" b="0"/>
          <wp:docPr id="68672105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d356bf31ff440fe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LyCyINX9Kx9RYJ" int2:id="H3rzGpJy">
      <int2:state int2:type="AugLoop_Text_Critique" int2:value="Rejected"/>
    </int2:textHash>
    <int2:textHash int2:hashCode="D2a40MzW4s0wtJ" int2:id="l1lRMCE9">
      <int2:state int2:type="AugLoop_Text_Critique" int2:value="Rejected"/>
    </int2:textHash>
    <int2:textHash int2:hashCode="PqpwNeeOXsqEmq" int2:id="RmF1Infu">
      <int2:state int2:type="AugLoop_Text_Critique" int2:value="Rejected"/>
    </int2:textHash>
    <int2:textHash int2:hashCode="AB9jgArjfDVZYa" int2:id="J14d8ZpS">
      <int2:state int2:type="AugLoop_Text_Critique" int2:value="Rejected"/>
    </int2:textHash>
    <int2:textHash int2:hashCode="qbzmkiJisiA9J2" int2:id="qkG0rXov">
      <int2:state int2:type="AugLoop_Text_Critique" int2:value="Rejected"/>
    </int2:textHash>
    <int2:textHash int2:hashCode="ByeJySGSjgjN9z" int2:id="cP7Ij0Dj">
      <int2:state int2:type="AugLoop_Text_Critique" int2:value="Rejected"/>
    </int2:textHash>
    <int2:textHash int2:hashCode="Gf4QSBOxBcqyoP" int2:id="v3CxksPL">
      <int2:state int2:type="AugLoop_Text_Critique" int2:value="Rejected"/>
    </int2:textHash>
    <int2:bookmark int2:bookmarkName="_Int_WG16T1cs" int2:invalidationBookmarkName="" int2:hashCode="wnqA3H1bU06dOQ" int2:id="JCRM9jQ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7">
    <w:nsid w:val="413666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5d3c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756b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28973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005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FFA0B3E"/>
    <w:multiLevelType w:val="hybridMultilevel"/>
    <w:tmpl w:val="D4BCE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4166"/>
    <w:multiLevelType w:val="hybridMultilevel"/>
    <w:tmpl w:val="75B0768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3FF6712"/>
    <w:multiLevelType w:val="hybridMultilevel"/>
    <w:tmpl w:val="F0CC54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C7E"/>
    <w:rsid w:val="000213C5"/>
    <w:rsid w:val="000E6A38"/>
    <w:rsid w:val="000F4DF1"/>
    <w:rsid w:val="00101F9D"/>
    <w:rsid w:val="00183D2B"/>
    <w:rsid w:val="001C1EE5"/>
    <w:rsid w:val="0020280B"/>
    <w:rsid w:val="00241310"/>
    <w:rsid w:val="002C7F8D"/>
    <w:rsid w:val="002D6107"/>
    <w:rsid w:val="00372C7E"/>
    <w:rsid w:val="00381C44"/>
    <w:rsid w:val="003A1BD7"/>
    <w:rsid w:val="003C2700"/>
    <w:rsid w:val="0043211E"/>
    <w:rsid w:val="004A0618"/>
    <w:rsid w:val="004F2011"/>
    <w:rsid w:val="00516DEF"/>
    <w:rsid w:val="00537A2F"/>
    <w:rsid w:val="00587931"/>
    <w:rsid w:val="005922C3"/>
    <w:rsid w:val="005A6AB2"/>
    <w:rsid w:val="005D4AB2"/>
    <w:rsid w:val="006425DF"/>
    <w:rsid w:val="006E58C9"/>
    <w:rsid w:val="007030BF"/>
    <w:rsid w:val="00711EBC"/>
    <w:rsid w:val="00715D02"/>
    <w:rsid w:val="0074092A"/>
    <w:rsid w:val="00782CB4"/>
    <w:rsid w:val="00787163"/>
    <w:rsid w:val="007E0A8C"/>
    <w:rsid w:val="007E414A"/>
    <w:rsid w:val="00843226"/>
    <w:rsid w:val="008A2C80"/>
    <w:rsid w:val="008C4513"/>
    <w:rsid w:val="008D597C"/>
    <w:rsid w:val="0091245A"/>
    <w:rsid w:val="0092705C"/>
    <w:rsid w:val="00936965"/>
    <w:rsid w:val="009F37CB"/>
    <w:rsid w:val="00A42E90"/>
    <w:rsid w:val="00A45D8A"/>
    <w:rsid w:val="00A60AB5"/>
    <w:rsid w:val="00AF165E"/>
    <w:rsid w:val="00B73D3E"/>
    <w:rsid w:val="00BB599D"/>
    <w:rsid w:val="00BD24E0"/>
    <w:rsid w:val="00C623E5"/>
    <w:rsid w:val="00C6366C"/>
    <w:rsid w:val="00CB5A35"/>
    <w:rsid w:val="00CE6ADF"/>
    <w:rsid w:val="00D20AB6"/>
    <w:rsid w:val="00D35FE2"/>
    <w:rsid w:val="00D40A8E"/>
    <w:rsid w:val="00D85027"/>
    <w:rsid w:val="00DD7894"/>
    <w:rsid w:val="00E439A0"/>
    <w:rsid w:val="00E65142"/>
    <w:rsid w:val="00EC082E"/>
    <w:rsid w:val="00F03CAE"/>
    <w:rsid w:val="00F061B2"/>
    <w:rsid w:val="00F1019A"/>
    <w:rsid w:val="00F5578C"/>
    <w:rsid w:val="00F76453"/>
    <w:rsid w:val="00F87F2C"/>
    <w:rsid w:val="00FA25BA"/>
    <w:rsid w:val="00FB5545"/>
    <w:rsid w:val="00FC118C"/>
    <w:rsid w:val="00FC24E2"/>
    <w:rsid w:val="00FE3A4B"/>
    <w:rsid w:val="00FE6FC8"/>
    <w:rsid w:val="123AB8C9"/>
    <w:rsid w:val="2AE6BE14"/>
    <w:rsid w:val="2F167F12"/>
    <w:rsid w:val="3402CBE9"/>
    <w:rsid w:val="37B5BAB5"/>
    <w:rsid w:val="38E554B7"/>
    <w:rsid w:val="3A47A2DE"/>
    <w:rsid w:val="51E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493655"/>
  <w15:docId w15:val="{9D656AC9-FCBD-4D94-9738-1F6523B452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25DF"/>
  </w:style>
  <w:style w:type="paragraph" w:styleId="Ttulo1">
    <w:name w:val="heading 1"/>
    <w:basedOn w:val="Normal"/>
    <w:next w:val="Normal"/>
    <w:link w:val="Ttulo1Car"/>
    <w:uiPriority w:val="9"/>
    <w:qFormat/>
    <w:rsid w:val="00101F9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23E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101F9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65142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2705C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705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270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70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2705C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Fuentedeprrafopredeter"/>
    <w:link w:val="Ttulo2"/>
    <w:uiPriority w:val="9"/>
    <w:rsid w:val="00C623E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2D610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922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922C3"/>
  </w:style>
  <w:style w:type="paragraph" w:styleId="Piedepgina">
    <w:name w:val="footer"/>
    <w:basedOn w:val="Normal"/>
    <w:link w:val="PiedepginaCar"/>
    <w:uiPriority w:val="99"/>
    <w:unhideWhenUsed/>
    <w:rsid w:val="005922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922C3"/>
  </w:style>
  <w:style w:type="paragraph" w:styleId="TDC2">
    <w:name w:val="toc 2"/>
    <w:basedOn w:val="Normal"/>
    <w:next w:val="Normal"/>
    <w:autoRedefine/>
    <w:uiPriority w:val="39"/>
    <w:unhideWhenUsed/>
    <w:rsid w:val="00FB554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F557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AR" w:eastAsia="es-A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392c2e70cc8d438e" /><Relationship Type="http://schemas.microsoft.com/office/2020/10/relationships/intelligence" Target="intelligence2.xml" Id="R7bae6de378814c15" /><Relationship Type="http://schemas.microsoft.com/office/2011/relationships/people" Target="people.xml" Id="Rf2bfce86acb34c30" /><Relationship Type="http://schemas.microsoft.com/office/2011/relationships/commentsExtended" Target="commentsExtended.xml" Id="R10c484f1fc2641f5" /><Relationship Type="http://schemas.microsoft.com/office/2016/09/relationships/commentsIds" Target="commentsIds.xml" Id="Ra720e71b2b7f4ebc" /><Relationship Type="http://schemas.openxmlformats.org/officeDocument/2006/relationships/footer" Target="footer.xml" Id="R9858708042a34d1d" /><Relationship Type="http://schemas.openxmlformats.org/officeDocument/2006/relationships/hyperlink" Target="https://github.com/Magali435/TP/blob/master/POTENCIAR%20ARGENTINA-Diagrama%20de%20flujo.png" TargetMode="External" Id="R780a895931b44dbf" /><Relationship Type="http://schemas.openxmlformats.org/officeDocument/2006/relationships/hyperlink" Target="https://trello.com/b/883oqLZX/proyectoperrera" TargetMode="External" Id="Ra3327078a9c84c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jpg" Id="R7d356bf31ff440f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afdd-7992-469a-ab3b-7952d5a2f6c3}"/>
      </w:docPartPr>
      <w:docPartBody>
        <w:p w14:paraId="124DC1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D6DF-E2C0-4AF8-810D-64189C4129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gali Rodriguez</dc:creator>
  <lastModifiedBy>Magali Rodriguez</lastModifiedBy>
  <revision>57</revision>
  <lastPrinted>2021-11-01T17:52:00.0000000Z</lastPrinted>
  <dcterms:created xsi:type="dcterms:W3CDTF">2023-09-10T15:28:09.9095098Z</dcterms:created>
  <dcterms:modified xsi:type="dcterms:W3CDTF">2023-09-11T03:15:51.5603651Z</dcterms:modified>
</coreProperties>
</file>